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55E91" w14:textId="77777777"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51E9B2A6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775935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6A603FF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F41AE4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4B85AB8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6F7D2007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2E42AEEB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4F3D494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3230A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81E93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7DC956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5C99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8C454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4A310C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404870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FF82A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643478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E1B2B14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73508AD5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73EB1539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C9A11B0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A548A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8E125F5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6079E212" w14:textId="3E852AC1" w:rsidR="00440746" w:rsidRPr="002A794D" w:rsidRDefault="00457830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457830">
        <w:rPr>
          <w:b/>
          <w:kern w:val="16"/>
        </w:rPr>
        <w:t xml:space="preserve">Budowa sieci wodociągowej w miejscowości </w:t>
      </w:r>
      <w:proofErr w:type="spellStart"/>
      <w:r w:rsidRPr="00457830">
        <w:rPr>
          <w:b/>
          <w:kern w:val="16"/>
        </w:rPr>
        <w:t>Pierzwin</w:t>
      </w:r>
      <w:proofErr w:type="spellEnd"/>
    </w:p>
    <w:p w14:paraId="3EE2C3FA" w14:textId="68E130AC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AF70D5">
        <w:rPr>
          <w:rFonts w:ascii="Arial" w:hAnsi="Arial" w:cs="Arial"/>
          <w:sz w:val="21"/>
          <w:szCs w:val="21"/>
        </w:rPr>
        <w:t>1</w:t>
      </w:r>
      <w:r w:rsidR="00457830">
        <w:rPr>
          <w:rFonts w:ascii="Arial" w:hAnsi="Arial" w:cs="Arial"/>
          <w:sz w:val="21"/>
          <w:szCs w:val="21"/>
        </w:rPr>
        <w:t>6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C8515D4" w14:textId="77777777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8A32ED9" w14:textId="77777777"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490396" w14:textId="77777777"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1B79A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41674D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8D94CE" w14:textId="219DDE19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AF70D5">
        <w:rPr>
          <w:rFonts w:ascii="Arial" w:hAnsi="Arial" w:cs="Arial"/>
          <w:sz w:val="21"/>
          <w:szCs w:val="21"/>
        </w:rPr>
        <w:t>1</w:t>
      </w:r>
      <w:r w:rsidR="00457830">
        <w:rPr>
          <w:rFonts w:ascii="Arial" w:hAnsi="Arial" w:cs="Arial"/>
          <w:sz w:val="21"/>
          <w:szCs w:val="21"/>
        </w:rPr>
        <w:t>6</w:t>
      </w:r>
      <w:r w:rsidR="005A6D6E">
        <w:rPr>
          <w:rFonts w:ascii="Arial" w:hAnsi="Arial" w:cs="Arial"/>
          <w:sz w:val="21"/>
          <w:szCs w:val="21"/>
        </w:rPr>
        <w:t>.20</w:t>
      </w:r>
      <w:r w:rsidR="00A32AC8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7E9272E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3501B5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563E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47189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8854F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14:paraId="0530736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2EC810EF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3E647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0A1C3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DDEE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1BB4E6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2F7D443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970015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3EAF547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081DB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51278F7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5D5E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85BD7D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C30BD2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3A965F6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B94CC9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37A42" w14:textId="77777777"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361B82" w14:textId="77777777"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CA026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3CBCBEA" w14:textId="74FDB653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AF70D5">
        <w:rPr>
          <w:rFonts w:ascii="Arial" w:hAnsi="Arial" w:cs="Arial"/>
          <w:sz w:val="21"/>
          <w:szCs w:val="21"/>
        </w:rPr>
        <w:t>1</w:t>
      </w:r>
      <w:r w:rsidR="00457830">
        <w:rPr>
          <w:rFonts w:ascii="Arial" w:hAnsi="Arial" w:cs="Arial"/>
          <w:sz w:val="21"/>
          <w:szCs w:val="21"/>
        </w:rPr>
        <w:t>6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2C5AB26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7A6CC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AB44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7ACBF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EF2FE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0E5A3C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3A8800C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2451472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F2E02D9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3029D5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9C1928B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FA0E1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BD564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DE64E9F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762F5D0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2A7D146A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B84F70F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706B80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3D50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6FEC33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5149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43B00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8484DEF" w14:textId="0E9BAC94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05386B7B" w14:textId="60800C9F" w:rsidR="00AF70D5" w:rsidRDefault="00AF70D5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2B711FC8" w14:textId="77777777" w:rsidR="00AF70D5" w:rsidRDefault="00AF70D5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38E2A8FC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79993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F8ED96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9BF7C5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110DA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346DFB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26ED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56205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88DDF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B8EFE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D8453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20B46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4FD0D16A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D17D9" w14:textId="77777777" w:rsidR="00457830" w:rsidRDefault="004578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497B" w14:textId="77777777" w:rsidR="00457830" w:rsidRDefault="004578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6ECBA" w14:textId="77777777" w:rsidR="00457830" w:rsidRDefault="00457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0FB9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4A51263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6201C" w14:textId="77777777" w:rsidR="00457830" w:rsidRDefault="004578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413E0" w14:textId="3468C28F" w:rsidR="00457830" w:rsidRPr="00FA6355" w:rsidRDefault="00457830" w:rsidP="00457830">
    <w:pPr>
      <w:pStyle w:val="Nagwek"/>
    </w:pPr>
    <w:r>
      <w:rPr>
        <w:rFonts w:ascii="Garamond" w:hAnsi="Garamond"/>
        <w:noProof/>
        <w:color w:val="0000FF"/>
        <w:kern w:val="16"/>
      </w:rPr>
      <w:drawing>
        <wp:inline distT="0" distB="0" distL="0" distR="0" wp14:anchorId="38AA8E5B" wp14:editId="7EC3B0F6">
          <wp:extent cx="5760720" cy="879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77008" w14:textId="32C48838" w:rsidR="00800602" w:rsidRDefault="00800602">
    <w:pPr>
      <w:pStyle w:val="Nagwek"/>
    </w:pPr>
  </w:p>
  <w:p w14:paraId="0CD1E044" w14:textId="08C9EB75" w:rsidR="00800602" w:rsidRDefault="008006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F8E" w14:textId="77777777" w:rsidR="00457830" w:rsidRDefault="004578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0E9D"/>
    <w:rsid w:val="000E4D37"/>
    <w:rsid w:val="001902D2"/>
    <w:rsid w:val="001C4E4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5783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EF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7877"/>
    <w:rsid w:val="00A15F7E"/>
    <w:rsid w:val="00A166B0"/>
    <w:rsid w:val="00A22DCF"/>
    <w:rsid w:val="00A24C2D"/>
    <w:rsid w:val="00A276E4"/>
    <w:rsid w:val="00A3062E"/>
    <w:rsid w:val="00A32AC8"/>
    <w:rsid w:val="00A347DE"/>
    <w:rsid w:val="00AE6FF2"/>
    <w:rsid w:val="00AF70D5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FD2869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1891-7B30-428B-9E02-2914912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5</cp:revision>
  <cp:lastPrinted>2016-07-26T10:32:00Z</cp:lastPrinted>
  <dcterms:created xsi:type="dcterms:W3CDTF">2016-12-12T13:21:00Z</dcterms:created>
  <dcterms:modified xsi:type="dcterms:W3CDTF">2020-12-31T19:52:00Z</dcterms:modified>
</cp:coreProperties>
</file>